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Content>
              <w:p w14:paraId="2B1DF3F6" w14:textId="0461E55E" w:rsidR="00A61808" w:rsidRPr="00091F7B" w:rsidRDefault="00A61808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5304D4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</w:t>
                </w:r>
                <w:r w:rsidR="001F1A56" w:rsidRPr="005304D4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20250460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5304D4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5304D4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5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vAlign w:val="bottom"/>
              </w:tcPr>
              <w:p w14:paraId="5E0BB8CC" w14:textId="1B21F32C" w:rsidR="00A61808" w:rsidRPr="005304D4" w:rsidRDefault="005304D4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 w:rsidRPr="005304D4"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5/22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5700CF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5700CF" w:rsidRPr="00091F7B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78F3913D" w:rsidR="005700CF" w:rsidRPr="00091F7B" w:rsidRDefault="00300536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Wendy Scott</w:t>
            </w:r>
          </w:p>
        </w:tc>
        <w:tc>
          <w:tcPr>
            <w:tcW w:w="5040" w:type="dxa"/>
            <w:gridSpan w:val="2"/>
          </w:tcPr>
          <w:p w14:paraId="5E3684CA" w14:textId="46BDFC91" w:rsidR="005700CF" w:rsidRPr="00091F7B" w:rsidRDefault="005700CF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5700CF" w:rsidRPr="00091F7B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CD4D077" w:rsidR="005700CF" w:rsidRPr="00091F7B" w:rsidRDefault="004572C6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3</w:t>
            </w:r>
            <w:r w:rsidR="005974E2" w:rsidRPr="00091F7B">
              <w:rPr>
                <w:rFonts w:ascii="Arial Narrow" w:hAnsi="Arial Narrow" w:cs="Arial"/>
                <w:snapToGrid/>
                <w:sz w:val="24"/>
                <w:szCs w:val="24"/>
              </w:rPr>
              <w:t>11 S. Akard St</w:t>
            </w: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14:paraId="16A38BF9" w14:textId="018F25D7" w:rsidR="005700CF" w:rsidRPr="00091F7B" w:rsidRDefault="005700CF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2F57E4C5" w:rsidR="005700CF" w:rsidRPr="00091F7B" w:rsidRDefault="005974E2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Dallas</w:t>
            </w:r>
            <w:r w:rsidR="005700CF" w:rsidRPr="00091F7B">
              <w:rPr>
                <w:rFonts w:ascii="Arial Narrow" w:hAnsi="Arial Narrow" w:cs="Arial"/>
                <w:snapToGrid/>
                <w:sz w:val="24"/>
                <w:szCs w:val="24"/>
              </w:rPr>
              <w:t>, TX 7</w:t>
            </w: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52</w:t>
            </w:r>
            <w:r w:rsidR="005700CF" w:rsidRPr="00091F7B">
              <w:rPr>
                <w:rFonts w:ascii="Arial Narrow" w:hAnsi="Arial Narrow" w:cs="Arial"/>
                <w:snapToGrid/>
                <w:sz w:val="24"/>
                <w:szCs w:val="24"/>
              </w:rPr>
              <w:t>02</w:t>
            </w:r>
          </w:p>
        </w:tc>
        <w:tc>
          <w:tcPr>
            <w:tcW w:w="5040" w:type="dxa"/>
            <w:gridSpan w:val="2"/>
          </w:tcPr>
          <w:p w14:paraId="24F9B849" w14:textId="6BAB5071" w:rsidR="005700CF" w:rsidRPr="00091F7B" w:rsidRDefault="005700CF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1E3ADC02" w:rsidR="005700CF" w:rsidRPr="00091F7B" w:rsidRDefault="00300536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714-925-4704</w:t>
            </w:r>
          </w:p>
        </w:tc>
        <w:tc>
          <w:tcPr>
            <w:tcW w:w="5040" w:type="dxa"/>
            <w:gridSpan w:val="2"/>
          </w:tcPr>
          <w:p w14:paraId="27203B0B" w14:textId="2639E6C1" w:rsidR="005700CF" w:rsidRPr="00091F7B" w:rsidRDefault="005700CF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0829D90B" w:rsidR="005700CF" w:rsidRPr="00091F7B" w:rsidRDefault="00300536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hyperlink r:id="rId12" w:history="1">
              <w:r w:rsidRPr="00091F7B">
                <w:rPr>
                  <w:rStyle w:val="Hyperlink"/>
                  <w:rFonts w:ascii="Arial Narrow" w:hAnsi="Arial Narrow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5040" w:type="dxa"/>
            <w:gridSpan w:val="2"/>
          </w:tcPr>
          <w:p w14:paraId="1EC0DE12" w14:textId="1656481E" w:rsidR="005700CF" w:rsidRPr="00091F7B" w:rsidRDefault="005700CF" w:rsidP="00502E64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1D0FCA8B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>Implementation Date</w:t>
      </w:r>
      <w:r w:rsidRPr="00375F53">
        <w:rPr>
          <w:rFonts w:ascii="Arial Narrow" w:hAnsi="Arial Narrow" w:cs="Arial"/>
          <w:b/>
          <w:sz w:val="24"/>
          <w:szCs w:val="24"/>
        </w:rPr>
        <w:t xml:space="preserve">: </w:t>
      </w:r>
      <w:r w:rsidRPr="00375F53">
        <w:rPr>
          <w:rFonts w:ascii="Arial Narrow" w:hAnsi="Arial Narrow" w:cs="Arial"/>
          <w:sz w:val="24"/>
          <w:szCs w:val="24"/>
        </w:rPr>
        <w:t xml:space="preserve">On or after </w:t>
      </w:r>
      <w:r w:rsidR="005304D4" w:rsidRPr="00375F53">
        <w:rPr>
          <w:rFonts w:ascii="Arial Narrow" w:hAnsi="Arial Narrow" w:cs="Arial"/>
          <w:sz w:val="24"/>
          <w:szCs w:val="24"/>
        </w:rPr>
        <w:t>September</w:t>
      </w:r>
      <w:r w:rsidR="005D089C" w:rsidRPr="00375F53">
        <w:rPr>
          <w:rFonts w:ascii="Arial Narrow" w:hAnsi="Arial Narrow" w:cs="Arial"/>
          <w:sz w:val="24"/>
          <w:szCs w:val="24"/>
        </w:rPr>
        <w:t xml:space="preserve"> </w:t>
      </w:r>
      <w:r w:rsidR="00375F53" w:rsidRPr="00375F53">
        <w:rPr>
          <w:rFonts w:ascii="Arial Narrow" w:hAnsi="Arial Narrow" w:cs="Arial"/>
          <w:sz w:val="24"/>
          <w:szCs w:val="24"/>
        </w:rPr>
        <w:t>19</w:t>
      </w:r>
      <w:r w:rsidR="00BB7387" w:rsidRPr="00375F53">
        <w:rPr>
          <w:rFonts w:ascii="Arial Narrow" w:hAnsi="Arial Narrow" w:cs="Arial"/>
          <w:sz w:val="24"/>
          <w:szCs w:val="24"/>
        </w:rPr>
        <w:t>, 202</w:t>
      </w:r>
      <w:r w:rsidR="00BE5098" w:rsidRPr="00375F53">
        <w:rPr>
          <w:rFonts w:ascii="Arial Narrow" w:hAnsi="Arial Narrow" w:cs="Arial"/>
          <w:sz w:val="24"/>
          <w:szCs w:val="24"/>
        </w:rPr>
        <w:t>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28A58553" w14:textId="77777777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>Description of Network Changes Planned:</w:t>
      </w:r>
    </w:p>
    <w:p w14:paraId="72361F58" w14:textId="684549C8" w:rsidR="00E43159" w:rsidRPr="00091F7B" w:rsidRDefault="00CC1ED5" w:rsidP="00E27E1A">
      <w:pPr>
        <w:jc w:val="both"/>
        <w:rPr>
          <w:rFonts w:ascii="Arial Narrow" w:hAnsi="Arial Narrow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091F7B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091F7B">
        <w:rPr>
          <w:rFonts w:ascii="Arial Narrow" w:hAnsi="Arial Narrow" w:cs="Arial"/>
          <w:sz w:val="24"/>
          <w:szCs w:val="24"/>
        </w:rPr>
        <w:t>California</w:t>
      </w:r>
      <w:r w:rsidR="00FD14FB" w:rsidRPr="00091F7B">
        <w:rPr>
          <w:rFonts w:ascii="Arial Narrow" w:hAnsi="Arial Narrow" w:cs="Arial"/>
          <w:sz w:val="24"/>
          <w:szCs w:val="24"/>
        </w:rPr>
        <w:t xml:space="preserve"> (AT&amp;T California)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091F7B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091F7B">
        <w:rPr>
          <w:rFonts w:ascii="Arial Narrow" w:hAnsi="Arial Narrow" w:cs="Arial"/>
          <w:sz w:val="24"/>
          <w:szCs w:val="24"/>
        </w:rPr>
        <w:t>serving</w:t>
      </w:r>
      <w:r w:rsidR="00E27E1A" w:rsidRPr="00091F7B">
        <w:rPr>
          <w:rFonts w:ascii="Arial Narrow" w:hAnsi="Arial Narrow"/>
          <w:sz w:val="24"/>
          <w:szCs w:val="24"/>
        </w:rPr>
        <w:t xml:space="preserve"> </w:t>
      </w:r>
      <w:r w:rsidR="00061D45" w:rsidRPr="00091F7B">
        <w:rPr>
          <w:rFonts w:ascii="Arial Narrow" w:hAnsi="Arial Narrow"/>
          <w:sz w:val="24"/>
          <w:szCs w:val="24"/>
        </w:rPr>
        <w:t>D</w:t>
      </w:r>
      <w:r w:rsidR="00E27E1A" w:rsidRPr="00091F7B">
        <w:rPr>
          <w:rFonts w:ascii="Arial Narrow" w:hAnsi="Arial Narrow"/>
          <w:sz w:val="24"/>
          <w:szCs w:val="24"/>
        </w:rPr>
        <w:t xml:space="preserve">istribution </w:t>
      </w:r>
      <w:r w:rsidR="00061D45" w:rsidRPr="00091F7B">
        <w:rPr>
          <w:rFonts w:ascii="Arial Narrow" w:hAnsi="Arial Narrow"/>
          <w:sz w:val="24"/>
          <w:szCs w:val="24"/>
        </w:rPr>
        <w:t>A</w:t>
      </w:r>
      <w:r w:rsidR="00E27E1A" w:rsidRPr="00091F7B">
        <w:rPr>
          <w:rFonts w:ascii="Arial Narrow" w:hAnsi="Arial Narrow"/>
          <w:sz w:val="24"/>
          <w:szCs w:val="24"/>
        </w:rPr>
        <w:t>rea</w:t>
      </w:r>
      <w:r w:rsidR="00D03676" w:rsidRPr="00091F7B">
        <w:rPr>
          <w:rFonts w:ascii="Arial Narrow" w:hAnsi="Arial Narrow"/>
          <w:sz w:val="24"/>
          <w:szCs w:val="24"/>
        </w:rPr>
        <w:t>s</w:t>
      </w:r>
      <w:r w:rsidR="00E27E1A" w:rsidRPr="00091F7B">
        <w:rPr>
          <w:rFonts w:ascii="Arial Narrow" w:hAnsi="Arial Narrow"/>
          <w:sz w:val="24"/>
          <w:szCs w:val="24"/>
        </w:rPr>
        <w:t xml:space="preserve"> (DA</w:t>
      </w:r>
      <w:r w:rsidR="00634099" w:rsidRPr="00091F7B">
        <w:rPr>
          <w:rFonts w:ascii="Arial Narrow" w:hAnsi="Arial Narrow"/>
          <w:sz w:val="24"/>
          <w:szCs w:val="24"/>
        </w:rPr>
        <w:t>s</w:t>
      </w:r>
      <w:bookmarkEnd w:id="4"/>
      <w:r w:rsidR="0075514F">
        <w:rPr>
          <w:rFonts w:ascii="Arial Narrow" w:hAnsi="Arial Narrow"/>
          <w:sz w:val="24"/>
          <w:szCs w:val="24"/>
        </w:rPr>
        <w:t>)</w:t>
      </w:r>
      <w:r w:rsidR="00C30FF9" w:rsidRPr="00091F7B">
        <w:rPr>
          <w:rFonts w:ascii="Arial Narrow" w:hAnsi="Arial Narrow"/>
          <w:sz w:val="24"/>
          <w:szCs w:val="24"/>
        </w:rPr>
        <w:t xml:space="preserve">: </w:t>
      </w:r>
    </w:p>
    <w:p w14:paraId="170188CA" w14:textId="77777777" w:rsidR="00E43159" w:rsidRPr="00091F7B" w:rsidRDefault="00E43159" w:rsidP="00E27E1A">
      <w:pPr>
        <w:jc w:val="both"/>
        <w:rPr>
          <w:rFonts w:ascii="Arial Narrow" w:hAnsi="Arial Narrow"/>
          <w:sz w:val="24"/>
          <w:szCs w:val="24"/>
        </w:rPr>
      </w:pPr>
    </w:p>
    <w:p w14:paraId="5977FAB4" w14:textId="799C4BF8" w:rsidR="00CC77F6" w:rsidRPr="003E3D47" w:rsidRDefault="0012084B" w:rsidP="00E54FF0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3E3D47">
        <w:rPr>
          <w:rFonts w:ascii="Arial Narrow" w:hAnsi="Arial Narrow"/>
          <w:sz w:val="24"/>
          <w:szCs w:val="24"/>
        </w:rPr>
        <w:t xml:space="preserve">(DA) </w:t>
      </w:r>
      <w:r w:rsidR="00ED1831" w:rsidRPr="003E3D47">
        <w:rPr>
          <w:rFonts w:ascii="Arial Narrow" w:hAnsi="Arial Narrow"/>
          <w:sz w:val="24"/>
          <w:szCs w:val="24"/>
        </w:rPr>
        <w:t xml:space="preserve">111301 </w:t>
      </w:r>
      <w:r w:rsidR="00E27E1A" w:rsidRPr="003E3D47">
        <w:rPr>
          <w:rFonts w:ascii="Arial Narrow" w:hAnsi="Arial Narrow"/>
          <w:sz w:val="24"/>
          <w:szCs w:val="24"/>
        </w:rPr>
        <w:t xml:space="preserve">in the </w:t>
      </w:r>
      <w:r w:rsidR="00ED1831" w:rsidRPr="003E3D47">
        <w:rPr>
          <w:rFonts w:ascii="Arial Narrow" w:hAnsi="Arial Narrow"/>
          <w:sz w:val="24"/>
          <w:szCs w:val="24"/>
        </w:rPr>
        <w:t>Lake-Pasadena</w:t>
      </w:r>
      <w:r w:rsidR="00E27E1A" w:rsidRPr="003E3D47">
        <w:rPr>
          <w:rFonts w:ascii="Arial Narrow" w:hAnsi="Arial Narrow"/>
          <w:sz w:val="24"/>
          <w:szCs w:val="24"/>
        </w:rPr>
        <w:t xml:space="preserve"> </w:t>
      </w:r>
      <w:r w:rsidR="006A7B38" w:rsidRPr="003E3D47">
        <w:rPr>
          <w:rFonts w:ascii="Arial Narrow" w:hAnsi="Arial Narrow"/>
          <w:sz w:val="24"/>
          <w:szCs w:val="24"/>
        </w:rPr>
        <w:t>W</w:t>
      </w:r>
      <w:r w:rsidR="00E27E1A" w:rsidRPr="003E3D47">
        <w:rPr>
          <w:rFonts w:ascii="Arial Narrow" w:hAnsi="Arial Narrow"/>
          <w:sz w:val="24"/>
          <w:szCs w:val="24"/>
        </w:rPr>
        <w:t xml:space="preserve">ire </w:t>
      </w:r>
      <w:r w:rsidR="006A7B38" w:rsidRPr="003E3D47">
        <w:rPr>
          <w:rFonts w:ascii="Arial Narrow" w:hAnsi="Arial Narrow"/>
          <w:sz w:val="24"/>
          <w:szCs w:val="24"/>
        </w:rPr>
        <w:t>C</w:t>
      </w:r>
      <w:r w:rsidR="00E27E1A" w:rsidRPr="003E3D47">
        <w:rPr>
          <w:rFonts w:ascii="Arial Narrow" w:hAnsi="Arial Narrow"/>
          <w:sz w:val="24"/>
          <w:szCs w:val="24"/>
        </w:rPr>
        <w:t>enter (</w:t>
      </w:r>
      <w:r w:rsidR="00185BDE" w:rsidRPr="003E3D47">
        <w:rPr>
          <w:rFonts w:ascii="Arial Narrow" w:hAnsi="Arial Narrow"/>
          <w:sz w:val="24"/>
          <w:szCs w:val="24"/>
        </w:rPr>
        <w:t>PSDNCA12</w:t>
      </w:r>
      <w:r w:rsidR="00E27E1A" w:rsidRPr="003E3D47">
        <w:rPr>
          <w:rFonts w:ascii="Arial Narrow" w:hAnsi="Arial Narrow"/>
          <w:sz w:val="24"/>
          <w:szCs w:val="24"/>
        </w:rPr>
        <w:t>)</w:t>
      </w:r>
      <w:r w:rsidR="00E54FF0" w:rsidRPr="003E3D47">
        <w:rPr>
          <w:rFonts w:ascii="Arial Narrow" w:hAnsi="Arial Narrow"/>
          <w:sz w:val="24"/>
          <w:szCs w:val="24"/>
        </w:rPr>
        <w:t xml:space="preserve"> </w:t>
      </w:r>
    </w:p>
    <w:p w14:paraId="00A0F342" w14:textId="71C99155" w:rsidR="00CC77F6" w:rsidRPr="003E3D47" w:rsidRDefault="0050347D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3E3D47">
        <w:rPr>
          <w:rFonts w:ascii="Arial Narrow" w:hAnsi="Arial Narrow"/>
          <w:sz w:val="24"/>
          <w:szCs w:val="24"/>
        </w:rPr>
        <w:t>(DA</w:t>
      </w:r>
      <w:r w:rsidR="000F0EE8" w:rsidRPr="003E3D47">
        <w:rPr>
          <w:rFonts w:ascii="Arial Narrow" w:hAnsi="Arial Narrow"/>
          <w:sz w:val="24"/>
          <w:szCs w:val="24"/>
        </w:rPr>
        <w:t>s</w:t>
      </w:r>
      <w:r w:rsidRPr="003E3D47">
        <w:rPr>
          <w:rFonts w:ascii="Arial Narrow" w:hAnsi="Arial Narrow"/>
          <w:sz w:val="24"/>
          <w:szCs w:val="24"/>
        </w:rPr>
        <w:t>)</w:t>
      </w:r>
      <w:r w:rsidR="006A6143" w:rsidRPr="003E3D47">
        <w:rPr>
          <w:rFonts w:ascii="Arial Narrow" w:hAnsi="Arial Narrow"/>
          <w:sz w:val="24"/>
          <w:szCs w:val="24"/>
        </w:rPr>
        <w:t xml:space="preserve"> </w:t>
      </w:r>
      <w:r w:rsidR="00487813" w:rsidRPr="003E3D47">
        <w:rPr>
          <w:rFonts w:ascii="Arial Narrow" w:hAnsi="Arial Narrow"/>
          <w:sz w:val="24"/>
          <w:szCs w:val="24"/>
        </w:rPr>
        <w:t>410406</w:t>
      </w:r>
      <w:r w:rsidR="000F0EE8" w:rsidRPr="003E3D47">
        <w:rPr>
          <w:rFonts w:ascii="Arial Narrow" w:hAnsi="Arial Narrow"/>
          <w:sz w:val="24"/>
          <w:szCs w:val="24"/>
        </w:rPr>
        <w:t>, 410505</w:t>
      </w:r>
      <w:r w:rsidR="00FA5449" w:rsidRPr="003E3D47">
        <w:rPr>
          <w:rFonts w:ascii="Arial Narrow" w:hAnsi="Arial Narrow"/>
          <w:sz w:val="24"/>
          <w:szCs w:val="24"/>
        </w:rPr>
        <w:t>, 411502</w:t>
      </w:r>
      <w:r w:rsidR="00DF6089" w:rsidRPr="003E3D47">
        <w:rPr>
          <w:rFonts w:ascii="Arial Narrow" w:hAnsi="Arial Narrow"/>
          <w:sz w:val="24"/>
          <w:szCs w:val="24"/>
        </w:rPr>
        <w:t>, 410606</w:t>
      </w:r>
      <w:r w:rsidR="00E61ED8" w:rsidRPr="003E3D47">
        <w:rPr>
          <w:rFonts w:ascii="Arial Narrow" w:hAnsi="Arial Narrow"/>
          <w:sz w:val="24"/>
          <w:szCs w:val="24"/>
        </w:rPr>
        <w:t xml:space="preserve">, </w:t>
      </w:r>
      <w:r w:rsidR="00377CD3" w:rsidRPr="003E3D47">
        <w:rPr>
          <w:rFonts w:ascii="Arial Narrow" w:hAnsi="Arial Narrow"/>
          <w:sz w:val="24"/>
          <w:szCs w:val="24"/>
        </w:rPr>
        <w:t>410802</w:t>
      </w:r>
      <w:r w:rsidR="00FD1455" w:rsidRPr="003E3D47">
        <w:rPr>
          <w:rFonts w:ascii="Arial Narrow" w:hAnsi="Arial Narrow"/>
          <w:sz w:val="24"/>
          <w:szCs w:val="24"/>
        </w:rPr>
        <w:t xml:space="preserve">, </w:t>
      </w:r>
      <w:r w:rsidR="00A93D3C" w:rsidRPr="003E3D47">
        <w:rPr>
          <w:rFonts w:ascii="Arial Narrow" w:hAnsi="Arial Narrow"/>
          <w:sz w:val="24"/>
          <w:szCs w:val="24"/>
        </w:rPr>
        <w:t>410504</w:t>
      </w:r>
      <w:r w:rsidRPr="003E3D47">
        <w:rPr>
          <w:rFonts w:ascii="Arial Narrow" w:hAnsi="Arial Narrow"/>
          <w:sz w:val="24"/>
          <w:szCs w:val="24"/>
        </w:rPr>
        <w:t xml:space="preserve"> in the </w:t>
      </w:r>
      <w:r w:rsidR="00487813" w:rsidRPr="003E3D47">
        <w:rPr>
          <w:rFonts w:ascii="Arial Narrow" w:hAnsi="Arial Narrow"/>
          <w:sz w:val="24"/>
          <w:szCs w:val="24"/>
        </w:rPr>
        <w:t>Riverside</w:t>
      </w:r>
      <w:r w:rsidR="00492214" w:rsidRPr="003E3D47">
        <w:rPr>
          <w:rFonts w:ascii="Arial Narrow" w:hAnsi="Arial Narrow"/>
          <w:sz w:val="24"/>
          <w:szCs w:val="24"/>
        </w:rPr>
        <w:t xml:space="preserve"> Wire Center (</w:t>
      </w:r>
      <w:r w:rsidR="003D03C6" w:rsidRPr="003E3D47">
        <w:rPr>
          <w:rFonts w:ascii="Arial Narrow" w:hAnsi="Arial Narrow"/>
          <w:sz w:val="24"/>
          <w:szCs w:val="24"/>
        </w:rPr>
        <w:t>RVSDCA01</w:t>
      </w:r>
      <w:r w:rsidR="00492214" w:rsidRPr="003E3D47">
        <w:rPr>
          <w:rFonts w:ascii="Arial Narrow" w:hAnsi="Arial Narrow"/>
          <w:sz w:val="24"/>
          <w:szCs w:val="24"/>
        </w:rPr>
        <w:t>)</w:t>
      </w:r>
    </w:p>
    <w:p w14:paraId="7B4192AE" w14:textId="4017B1DA" w:rsidR="0012084B" w:rsidRPr="003E3D47" w:rsidRDefault="00FC3A66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3E3D47">
        <w:rPr>
          <w:rFonts w:ascii="Arial Narrow" w:hAnsi="Arial Narrow"/>
          <w:sz w:val="24"/>
          <w:szCs w:val="24"/>
        </w:rPr>
        <w:t>(DA</w:t>
      </w:r>
      <w:r w:rsidR="00604DFC" w:rsidRPr="003E3D47">
        <w:rPr>
          <w:rFonts w:ascii="Arial Narrow" w:hAnsi="Arial Narrow"/>
          <w:sz w:val="24"/>
          <w:szCs w:val="24"/>
        </w:rPr>
        <w:t>s</w:t>
      </w:r>
      <w:r w:rsidRPr="003E3D47">
        <w:rPr>
          <w:rFonts w:ascii="Arial Narrow" w:hAnsi="Arial Narrow"/>
          <w:sz w:val="24"/>
          <w:szCs w:val="24"/>
        </w:rPr>
        <w:t xml:space="preserve">) </w:t>
      </w:r>
      <w:r w:rsidR="00604DFC" w:rsidRPr="003E3D47">
        <w:rPr>
          <w:rFonts w:ascii="Arial Narrow" w:hAnsi="Arial Narrow"/>
          <w:sz w:val="24"/>
          <w:szCs w:val="24"/>
        </w:rPr>
        <w:t xml:space="preserve">110103, 110106, </w:t>
      </w:r>
      <w:r w:rsidR="007B7861" w:rsidRPr="003E3D47">
        <w:rPr>
          <w:rFonts w:ascii="Arial Narrow" w:hAnsi="Arial Narrow"/>
          <w:sz w:val="24"/>
          <w:szCs w:val="24"/>
        </w:rPr>
        <w:t>110118, 110567, 110831, 111051</w:t>
      </w:r>
      <w:r w:rsidR="0061593E" w:rsidRPr="003E3D47">
        <w:rPr>
          <w:rFonts w:ascii="Arial Narrow" w:hAnsi="Arial Narrow"/>
          <w:sz w:val="24"/>
          <w:szCs w:val="24"/>
        </w:rPr>
        <w:t xml:space="preserve"> in</w:t>
      </w:r>
      <w:r w:rsidRPr="003E3D47">
        <w:rPr>
          <w:rFonts w:ascii="Arial Narrow" w:hAnsi="Arial Narrow"/>
          <w:sz w:val="24"/>
          <w:szCs w:val="24"/>
        </w:rPr>
        <w:t xml:space="preserve"> the </w:t>
      </w:r>
      <w:r w:rsidR="007B7861" w:rsidRPr="003E3D47">
        <w:rPr>
          <w:rFonts w:ascii="Arial Narrow" w:hAnsi="Arial Narrow"/>
          <w:sz w:val="24"/>
          <w:szCs w:val="24"/>
        </w:rPr>
        <w:t>Adams</w:t>
      </w:r>
      <w:r w:rsidR="00F77AFE" w:rsidRPr="003E3D47">
        <w:rPr>
          <w:rFonts w:ascii="Arial Narrow" w:hAnsi="Arial Narrow"/>
          <w:sz w:val="24"/>
          <w:szCs w:val="24"/>
        </w:rPr>
        <w:t xml:space="preserve"> Wire Center (</w:t>
      </w:r>
      <w:r w:rsidR="000A0D31" w:rsidRPr="003E3D47">
        <w:rPr>
          <w:rFonts w:ascii="Arial Narrow" w:hAnsi="Arial Narrow"/>
          <w:sz w:val="24"/>
          <w:szCs w:val="24"/>
        </w:rPr>
        <w:t>LSANCA14</w:t>
      </w:r>
      <w:r w:rsidR="006F43E4" w:rsidRPr="003E3D47">
        <w:rPr>
          <w:rFonts w:ascii="Arial Narrow" w:hAnsi="Arial Narrow"/>
          <w:sz w:val="24"/>
          <w:szCs w:val="24"/>
        </w:rPr>
        <w:t>)</w:t>
      </w:r>
    </w:p>
    <w:p w14:paraId="41B0AF72" w14:textId="7B3708D8" w:rsidR="0061593E" w:rsidRPr="003E3D47" w:rsidRDefault="00F0264D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3E3D47">
        <w:rPr>
          <w:rFonts w:ascii="Arial Narrow" w:hAnsi="Arial Narrow"/>
          <w:sz w:val="24"/>
          <w:szCs w:val="24"/>
        </w:rPr>
        <w:t>(DA)</w:t>
      </w:r>
      <w:r w:rsidR="00FC3A66" w:rsidRPr="003E3D47">
        <w:rPr>
          <w:rFonts w:ascii="Arial Narrow" w:hAnsi="Arial Narrow"/>
          <w:sz w:val="24"/>
          <w:szCs w:val="24"/>
        </w:rPr>
        <w:t xml:space="preserve"> </w:t>
      </w:r>
      <w:r w:rsidR="00F01513" w:rsidRPr="003E3D47">
        <w:rPr>
          <w:rFonts w:ascii="Arial Narrow" w:hAnsi="Arial Narrow"/>
          <w:sz w:val="24"/>
          <w:szCs w:val="24"/>
        </w:rPr>
        <w:t>415050</w:t>
      </w:r>
      <w:r w:rsidR="00FC3A66" w:rsidRPr="003E3D47">
        <w:rPr>
          <w:rFonts w:ascii="Arial Narrow" w:hAnsi="Arial Narrow"/>
          <w:sz w:val="24"/>
          <w:szCs w:val="24"/>
        </w:rPr>
        <w:t xml:space="preserve"> in the</w:t>
      </w:r>
      <w:r w:rsidRPr="003E3D47">
        <w:rPr>
          <w:rFonts w:ascii="Arial Narrow" w:hAnsi="Arial Narrow"/>
          <w:sz w:val="24"/>
          <w:szCs w:val="24"/>
        </w:rPr>
        <w:t xml:space="preserve"> </w:t>
      </w:r>
      <w:r w:rsidR="0039164C" w:rsidRPr="003E3D47">
        <w:rPr>
          <w:rFonts w:ascii="Arial Narrow" w:hAnsi="Arial Narrow"/>
          <w:sz w:val="24"/>
          <w:szCs w:val="24"/>
        </w:rPr>
        <w:t>Central Valley</w:t>
      </w:r>
      <w:r w:rsidR="00AB1101" w:rsidRPr="003E3D47">
        <w:rPr>
          <w:rFonts w:ascii="Arial Narrow" w:hAnsi="Arial Narrow"/>
          <w:sz w:val="24"/>
          <w:szCs w:val="24"/>
        </w:rPr>
        <w:t xml:space="preserve"> Wire Center (</w:t>
      </w:r>
      <w:r w:rsidR="0039164C" w:rsidRPr="003E3D47">
        <w:rPr>
          <w:rFonts w:ascii="Arial Narrow" w:hAnsi="Arial Narrow"/>
          <w:sz w:val="24"/>
          <w:szCs w:val="24"/>
        </w:rPr>
        <w:t>CNVYCA11</w:t>
      </w:r>
      <w:r w:rsidR="00AB1101" w:rsidRPr="003E3D47">
        <w:rPr>
          <w:rFonts w:ascii="Arial Narrow" w:hAnsi="Arial Narrow"/>
          <w:sz w:val="24"/>
          <w:szCs w:val="24"/>
        </w:rPr>
        <w:t>)</w:t>
      </w:r>
      <w:r w:rsidR="0004002D" w:rsidRPr="003E3D47">
        <w:rPr>
          <w:rFonts w:ascii="Arial Narrow" w:hAnsi="Arial Narrow"/>
          <w:sz w:val="24"/>
          <w:szCs w:val="24"/>
        </w:rPr>
        <w:t xml:space="preserve"> </w:t>
      </w:r>
    </w:p>
    <w:p w14:paraId="28F444B0" w14:textId="77777777" w:rsidR="0061593E" w:rsidRPr="005B5FD2" w:rsidRDefault="0061593E" w:rsidP="0061593E">
      <w:pPr>
        <w:pStyle w:val="ListParagraph"/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30E997CC" w14:textId="2F046A84" w:rsidR="00E27E1A" w:rsidRPr="00091F7B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091F7B">
        <w:rPr>
          <w:rFonts w:ascii="Arial Narrow" w:hAnsi="Arial Narrow"/>
          <w:sz w:val="24"/>
          <w:szCs w:val="24"/>
        </w:rPr>
        <w:t>cables</w:t>
      </w:r>
      <w:r w:rsidRPr="00091F7B">
        <w:rPr>
          <w:rFonts w:ascii="Arial Narrow" w:hAnsi="Arial Narrow"/>
          <w:sz w:val="24"/>
          <w:szCs w:val="24"/>
        </w:rPr>
        <w:t xml:space="preserve"> serving </w:t>
      </w:r>
      <w:r w:rsidR="004A6487" w:rsidRPr="00091F7B">
        <w:rPr>
          <w:rFonts w:ascii="Arial Narrow" w:hAnsi="Arial Narrow"/>
          <w:sz w:val="24"/>
          <w:szCs w:val="24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091F7B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2450219B" w:rsidR="00E27E1A" w:rsidRPr="00091F7B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091F7B">
        <w:rPr>
          <w:rFonts w:ascii="Arial Narrow" w:hAnsi="Arial Narrow"/>
          <w:sz w:val="24"/>
          <w:szCs w:val="24"/>
        </w:rPr>
        <w:t>these</w:t>
      </w:r>
      <w:r w:rsidRPr="00091F7B">
        <w:rPr>
          <w:rFonts w:ascii="Arial Narrow" w:hAnsi="Arial Narrow"/>
          <w:sz w:val="24"/>
          <w:szCs w:val="24"/>
        </w:rPr>
        <w:t xml:space="preserve"> DA</w:t>
      </w:r>
      <w:r w:rsidR="002F7A1B" w:rsidRPr="00091F7B">
        <w:rPr>
          <w:rFonts w:ascii="Arial Narrow" w:hAnsi="Arial Narrow"/>
          <w:sz w:val="24"/>
          <w:szCs w:val="24"/>
        </w:rPr>
        <w:t>s</w:t>
      </w:r>
      <w:r w:rsidRPr="00091F7B">
        <w:rPr>
          <w:rFonts w:ascii="Arial Narrow" w:hAnsi="Arial Narrow"/>
          <w:sz w:val="24"/>
          <w:szCs w:val="24"/>
        </w:rPr>
        <w:t xml:space="preserve">, </w:t>
      </w:r>
      <w:r w:rsidR="00E27E1A" w:rsidRPr="00091F7B">
        <w:rPr>
          <w:rFonts w:ascii="Arial Narrow" w:hAnsi="Arial Narrow"/>
          <w:sz w:val="24"/>
          <w:szCs w:val="24"/>
        </w:rPr>
        <w:t xml:space="preserve">AT&amp;T </w:t>
      </w:r>
      <w:r w:rsidR="0054117E" w:rsidRPr="00091F7B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091F7B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091F7B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182D05D" w14:textId="0C625225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091F7B">
        <w:rPr>
          <w:rFonts w:ascii="Arial Narrow" w:hAnsi="Arial Narrow" w:cs="Arial"/>
          <w:sz w:val="24"/>
          <w:szCs w:val="24"/>
        </w:rPr>
        <w:t>in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r w:rsidR="00CB3F93" w:rsidRPr="00091F7B">
        <w:rPr>
          <w:rFonts w:ascii="Arial Narrow" w:hAnsi="Arial Narrow" w:cs="Arial"/>
          <w:sz w:val="24"/>
          <w:szCs w:val="24"/>
        </w:rPr>
        <w:t>these</w:t>
      </w:r>
      <w:r w:rsidRPr="00091F7B">
        <w:rPr>
          <w:rFonts w:ascii="Arial Narrow" w:hAnsi="Arial Narrow" w:cs="Arial"/>
          <w:sz w:val="24"/>
          <w:szCs w:val="24"/>
        </w:rPr>
        <w:t xml:space="preserve"> DA</w:t>
      </w:r>
      <w:r w:rsidR="00CB3F93" w:rsidRPr="00091F7B">
        <w:rPr>
          <w:rFonts w:ascii="Arial Narrow" w:hAnsi="Arial Narrow" w:cs="Arial"/>
          <w:sz w:val="24"/>
          <w:szCs w:val="24"/>
        </w:rPr>
        <w:t>s</w:t>
      </w:r>
      <w:r w:rsidRPr="00091F7B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091F7B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091F7B">
        <w:rPr>
          <w:rFonts w:ascii="Arial Narrow" w:hAnsi="Arial Narrow" w:cs="Arial"/>
          <w:sz w:val="24"/>
          <w:szCs w:val="24"/>
        </w:rPr>
        <w:t>California’s records</w:t>
      </w:r>
      <w:r w:rsidRPr="00091F7B">
        <w:rPr>
          <w:rFonts w:ascii="Arial Narrow" w:hAnsi="Arial Narrow" w:cs="Arial"/>
          <w:sz w:val="24"/>
          <w:szCs w:val="24"/>
        </w:rPr>
        <w:t xml:space="preserve"> indicate a </w:t>
      </w:r>
      <w:r w:rsidRPr="004D3427">
        <w:rPr>
          <w:rFonts w:ascii="Arial Narrow" w:hAnsi="Arial Narrow" w:cs="Arial"/>
          <w:sz w:val="24"/>
          <w:szCs w:val="24"/>
        </w:rPr>
        <w:t xml:space="preserve">total </w:t>
      </w:r>
      <w:r w:rsidRPr="00EF7C2D">
        <w:rPr>
          <w:rFonts w:ascii="Arial Narrow" w:hAnsi="Arial Narrow" w:cs="Arial"/>
          <w:sz w:val="24"/>
          <w:szCs w:val="24"/>
        </w:rPr>
        <w:t xml:space="preserve">of </w:t>
      </w:r>
      <w:r w:rsidR="0050265E" w:rsidRPr="00EF7C2D">
        <w:rPr>
          <w:rFonts w:ascii="Arial Narrow" w:hAnsi="Arial Narrow" w:cs="Arial"/>
          <w:sz w:val="24"/>
          <w:szCs w:val="24"/>
        </w:rPr>
        <w:t>67</w:t>
      </w:r>
      <w:r w:rsidR="00BF6DD4" w:rsidRPr="00EF7C2D">
        <w:rPr>
          <w:rFonts w:ascii="Arial Narrow" w:hAnsi="Arial Narrow" w:cs="Arial"/>
          <w:sz w:val="24"/>
          <w:szCs w:val="24"/>
        </w:rPr>
        <w:t xml:space="preserve"> </w:t>
      </w:r>
      <w:r w:rsidR="00FE67C6" w:rsidRPr="00EF7C2D">
        <w:rPr>
          <w:rFonts w:ascii="Arial Narrow" w:hAnsi="Arial Narrow" w:cs="Arial"/>
          <w:sz w:val="24"/>
          <w:szCs w:val="24"/>
        </w:rPr>
        <w:t>assigned</w:t>
      </w:r>
      <w:r w:rsidRPr="00EF7C2D">
        <w:rPr>
          <w:rFonts w:ascii="Arial Narrow" w:hAnsi="Arial Narrow" w:cs="Arial"/>
          <w:sz w:val="24"/>
          <w:szCs w:val="24"/>
        </w:rPr>
        <w:t xml:space="preserve"> circuits, </w:t>
      </w:r>
      <w:r w:rsidR="00277481" w:rsidRPr="00EF7C2D">
        <w:rPr>
          <w:rFonts w:ascii="Arial Narrow" w:hAnsi="Arial Narrow" w:cs="Arial"/>
          <w:sz w:val="24"/>
          <w:szCs w:val="24"/>
        </w:rPr>
        <w:t>none</w:t>
      </w:r>
      <w:r w:rsidRPr="00EF7C2D">
        <w:rPr>
          <w:rFonts w:ascii="Arial Narrow" w:hAnsi="Arial Narrow" w:cs="Arial"/>
          <w:sz w:val="24"/>
          <w:szCs w:val="24"/>
        </w:rPr>
        <w:t xml:space="preserve"> of which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r w:rsidR="00D64D49" w:rsidRPr="00091F7B">
        <w:rPr>
          <w:rFonts w:ascii="Arial Narrow" w:hAnsi="Arial Narrow" w:cs="Arial"/>
          <w:sz w:val="24"/>
          <w:szCs w:val="24"/>
        </w:rPr>
        <w:t>are</w:t>
      </w:r>
      <w:r w:rsidR="003C343A" w:rsidRPr="00091F7B">
        <w:rPr>
          <w:rFonts w:ascii="Arial Narrow" w:hAnsi="Arial Narrow" w:cs="Arial"/>
          <w:sz w:val="24"/>
          <w:szCs w:val="24"/>
        </w:rPr>
        <w:t xml:space="preserve"> </w:t>
      </w:r>
      <w:r w:rsidRPr="00091F7B">
        <w:rPr>
          <w:rFonts w:ascii="Arial Narrow" w:hAnsi="Arial Narrow" w:cs="Arial"/>
          <w:sz w:val="24"/>
          <w:szCs w:val="24"/>
        </w:rPr>
        <w:t xml:space="preserve">competitive carrier </w:t>
      </w:r>
      <w:r w:rsidR="004612FF" w:rsidRPr="00091F7B">
        <w:rPr>
          <w:rFonts w:ascii="Arial Narrow" w:hAnsi="Arial Narrow" w:cs="Arial"/>
          <w:sz w:val="24"/>
          <w:szCs w:val="24"/>
        </w:rPr>
        <w:t>circuit</w:t>
      </w:r>
      <w:r w:rsidR="00A86CD3" w:rsidRPr="00091F7B">
        <w:rPr>
          <w:rFonts w:ascii="Arial Narrow" w:hAnsi="Arial Narrow" w:cs="Arial"/>
          <w:sz w:val="24"/>
          <w:szCs w:val="24"/>
        </w:rPr>
        <w:t>s</w:t>
      </w:r>
      <w:r w:rsidRPr="00091F7B">
        <w:rPr>
          <w:rFonts w:ascii="Arial Narrow" w:hAnsi="Arial Narrow" w:cs="Arial"/>
          <w:sz w:val="24"/>
          <w:szCs w:val="24"/>
        </w:rPr>
        <w:t>, affected by this network change</w:t>
      </w:r>
      <w:bookmarkEnd w:id="0"/>
      <w:bookmarkEnd w:id="1"/>
      <w:r w:rsidR="00D043B9" w:rsidRPr="00091F7B">
        <w:rPr>
          <w:rFonts w:ascii="Arial Narrow" w:hAnsi="Arial Narrow" w:cs="Arial"/>
          <w:sz w:val="24"/>
          <w:szCs w:val="24"/>
        </w:rPr>
        <w:t>.</w:t>
      </w:r>
      <w:r w:rsidR="00C50AC5" w:rsidRPr="00091F7B">
        <w:rPr>
          <w:rFonts w:ascii="Arial Narrow" w:hAnsi="Arial Narrow" w:cs="Arial"/>
          <w:sz w:val="24"/>
          <w:szCs w:val="24"/>
        </w:rPr>
        <w:t xml:space="preserve">  </w:t>
      </w:r>
    </w:p>
    <w:bookmarkEnd w:id="2"/>
    <w:p w14:paraId="3A994A83" w14:textId="77777777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41416576" w14:textId="0E71C81E" w:rsidR="004A1AC3" w:rsidRPr="00091F7B" w:rsidRDefault="004A1AC3" w:rsidP="00DE774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9E01BB5" w14:textId="1C8C480E" w:rsidR="00EB30F5" w:rsidRPr="00091F7B" w:rsidRDefault="00EB30F5" w:rsidP="00EB30F5">
      <w:pPr>
        <w:rPr>
          <w:rFonts w:ascii="Arial Narrow" w:hAnsi="Arial Narrow" w:cs="Arial"/>
          <w:b/>
          <w:sz w:val="24"/>
          <w:szCs w:val="24"/>
        </w:rPr>
      </w:pPr>
    </w:p>
    <w:p w14:paraId="3EF99E1E" w14:textId="28B73449" w:rsidR="00EB30F5" w:rsidRPr="00091F7B" w:rsidRDefault="00C62EAE" w:rsidP="00EB30F5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object w:dxaOrig="1500" w:dyaOrig="981" w14:anchorId="175DA6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13" o:title=""/>
          </v:shape>
          <o:OLEObject Type="Embed" ProgID="Excel.Sheet.12" ShapeID="_x0000_i1025" DrawAspect="Icon" ObjectID="_1838980573" r:id="rId14"/>
        </w:object>
      </w:r>
    </w:p>
    <w:sectPr w:rsidR="00EB30F5" w:rsidRPr="00091F7B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5E873" w14:textId="77777777" w:rsidR="00EE2E1F" w:rsidRDefault="00EE2E1F">
      <w:r>
        <w:separator/>
      </w:r>
    </w:p>
  </w:endnote>
  <w:endnote w:type="continuationSeparator" w:id="0">
    <w:p w14:paraId="74DC4B3A" w14:textId="77777777" w:rsidR="00EE2E1F" w:rsidRDefault="00EE2E1F">
      <w:r>
        <w:continuationSeparator/>
      </w:r>
    </w:p>
  </w:endnote>
  <w:endnote w:type="continuationNotice" w:id="1">
    <w:p w14:paraId="03C83CDA" w14:textId="77777777" w:rsidR="00EE2E1F" w:rsidRDefault="00EE2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22150D7F" w:rsidR="001810BB" w:rsidRDefault="001810BB">
    <w:pPr>
      <w:pStyle w:val="Footer"/>
    </w:pPr>
    <w:r>
      <w:t>RENT EVENT:</w:t>
    </w:r>
    <w:r w:rsidR="00C62EAE">
      <w:t xml:space="preserve"> </w:t>
    </w:r>
    <w:r w:rsidR="00044DAC">
      <w:t xml:space="preserve">29401, 29402, 29403, </w:t>
    </w:r>
    <w:r w:rsidR="00904EF2">
      <w:t xml:space="preserve">29404, </w:t>
    </w:r>
    <w:r w:rsidR="00044DAC">
      <w:t>29405, 29408, 26846</w:t>
    </w:r>
    <w:r w:rsidR="00904EF2">
      <w:t>, 254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AF3EE" w14:textId="77777777" w:rsidR="00EE2E1F" w:rsidRDefault="00EE2E1F">
      <w:r>
        <w:separator/>
      </w:r>
    </w:p>
  </w:footnote>
  <w:footnote w:type="continuationSeparator" w:id="0">
    <w:p w14:paraId="78C8E183" w14:textId="77777777" w:rsidR="00EE2E1F" w:rsidRDefault="00EE2E1F">
      <w:r>
        <w:continuationSeparator/>
      </w:r>
    </w:p>
  </w:footnote>
  <w:footnote w:type="continuationNotice" w:id="1">
    <w:p w14:paraId="4FECAD10" w14:textId="77777777" w:rsidR="00EE2E1F" w:rsidRDefault="00EE2E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C8B0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504F"/>
    <w:rsid w:val="00017200"/>
    <w:rsid w:val="000177E6"/>
    <w:rsid w:val="000214C1"/>
    <w:rsid w:val="0002274A"/>
    <w:rsid w:val="00023E8F"/>
    <w:rsid w:val="00024392"/>
    <w:rsid w:val="00024809"/>
    <w:rsid w:val="00025294"/>
    <w:rsid w:val="000278B8"/>
    <w:rsid w:val="000279E0"/>
    <w:rsid w:val="0003029D"/>
    <w:rsid w:val="000323D5"/>
    <w:rsid w:val="00035D89"/>
    <w:rsid w:val="0004002D"/>
    <w:rsid w:val="00040C87"/>
    <w:rsid w:val="00041B91"/>
    <w:rsid w:val="00042313"/>
    <w:rsid w:val="00042669"/>
    <w:rsid w:val="0004390D"/>
    <w:rsid w:val="00044DAC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8062B"/>
    <w:rsid w:val="00080754"/>
    <w:rsid w:val="00080D36"/>
    <w:rsid w:val="00081AA1"/>
    <w:rsid w:val="000824E4"/>
    <w:rsid w:val="00083449"/>
    <w:rsid w:val="00084C1A"/>
    <w:rsid w:val="00085FA7"/>
    <w:rsid w:val="00086891"/>
    <w:rsid w:val="00086961"/>
    <w:rsid w:val="000911CE"/>
    <w:rsid w:val="00091F7B"/>
    <w:rsid w:val="00093426"/>
    <w:rsid w:val="000966E9"/>
    <w:rsid w:val="000A0D31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0EE8"/>
    <w:rsid w:val="000F1300"/>
    <w:rsid w:val="000F276E"/>
    <w:rsid w:val="000F678A"/>
    <w:rsid w:val="000F7653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084B"/>
    <w:rsid w:val="00121132"/>
    <w:rsid w:val="001218EB"/>
    <w:rsid w:val="00121D79"/>
    <w:rsid w:val="0012473A"/>
    <w:rsid w:val="00132E28"/>
    <w:rsid w:val="00133D50"/>
    <w:rsid w:val="00137B94"/>
    <w:rsid w:val="00142324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45F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85BDE"/>
    <w:rsid w:val="00190F74"/>
    <w:rsid w:val="00191767"/>
    <w:rsid w:val="0019251E"/>
    <w:rsid w:val="00195099"/>
    <w:rsid w:val="00195372"/>
    <w:rsid w:val="001955B4"/>
    <w:rsid w:val="001978BD"/>
    <w:rsid w:val="001A0A7C"/>
    <w:rsid w:val="001A3481"/>
    <w:rsid w:val="001B04D4"/>
    <w:rsid w:val="001B0605"/>
    <w:rsid w:val="001B20A4"/>
    <w:rsid w:val="001B4DB6"/>
    <w:rsid w:val="001B5D0C"/>
    <w:rsid w:val="001B5E5B"/>
    <w:rsid w:val="001B5EAD"/>
    <w:rsid w:val="001B69D9"/>
    <w:rsid w:val="001B7A56"/>
    <w:rsid w:val="001C154B"/>
    <w:rsid w:val="001C4E41"/>
    <w:rsid w:val="001C5A7B"/>
    <w:rsid w:val="001C618C"/>
    <w:rsid w:val="001D02FB"/>
    <w:rsid w:val="001D14F0"/>
    <w:rsid w:val="001D3D5F"/>
    <w:rsid w:val="001D7405"/>
    <w:rsid w:val="001E1692"/>
    <w:rsid w:val="001E69D7"/>
    <w:rsid w:val="001E749B"/>
    <w:rsid w:val="001F0317"/>
    <w:rsid w:val="001F1A56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3382B"/>
    <w:rsid w:val="0023402D"/>
    <w:rsid w:val="00235B7A"/>
    <w:rsid w:val="002377FA"/>
    <w:rsid w:val="00242F07"/>
    <w:rsid w:val="00243668"/>
    <w:rsid w:val="00244D05"/>
    <w:rsid w:val="00244DA3"/>
    <w:rsid w:val="00245155"/>
    <w:rsid w:val="00245F85"/>
    <w:rsid w:val="00246153"/>
    <w:rsid w:val="0024797F"/>
    <w:rsid w:val="0025137E"/>
    <w:rsid w:val="0025139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247D"/>
    <w:rsid w:val="00283FF6"/>
    <w:rsid w:val="00284483"/>
    <w:rsid w:val="00285573"/>
    <w:rsid w:val="00290875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2FCE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0D9F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40CE"/>
    <w:rsid w:val="00345BDD"/>
    <w:rsid w:val="00345F61"/>
    <w:rsid w:val="00346DFE"/>
    <w:rsid w:val="0035149B"/>
    <w:rsid w:val="00351767"/>
    <w:rsid w:val="00352970"/>
    <w:rsid w:val="00354CEB"/>
    <w:rsid w:val="00354E70"/>
    <w:rsid w:val="00355B93"/>
    <w:rsid w:val="00356001"/>
    <w:rsid w:val="00356151"/>
    <w:rsid w:val="00356254"/>
    <w:rsid w:val="00356D1B"/>
    <w:rsid w:val="003628FA"/>
    <w:rsid w:val="00363056"/>
    <w:rsid w:val="00363FB4"/>
    <w:rsid w:val="00365125"/>
    <w:rsid w:val="00365F0B"/>
    <w:rsid w:val="00372DE1"/>
    <w:rsid w:val="0037343B"/>
    <w:rsid w:val="0037468E"/>
    <w:rsid w:val="0037522A"/>
    <w:rsid w:val="00375F53"/>
    <w:rsid w:val="00377CD3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164C"/>
    <w:rsid w:val="00397E45"/>
    <w:rsid w:val="003A018F"/>
    <w:rsid w:val="003A39A1"/>
    <w:rsid w:val="003B0512"/>
    <w:rsid w:val="003B0F9D"/>
    <w:rsid w:val="003C0DE8"/>
    <w:rsid w:val="003C343A"/>
    <w:rsid w:val="003C5F7B"/>
    <w:rsid w:val="003C6BFC"/>
    <w:rsid w:val="003C7CF4"/>
    <w:rsid w:val="003D03C6"/>
    <w:rsid w:val="003D19B8"/>
    <w:rsid w:val="003D3E9A"/>
    <w:rsid w:val="003D5452"/>
    <w:rsid w:val="003D5C73"/>
    <w:rsid w:val="003D6860"/>
    <w:rsid w:val="003D6BFF"/>
    <w:rsid w:val="003E34C1"/>
    <w:rsid w:val="003E3D47"/>
    <w:rsid w:val="003E4252"/>
    <w:rsid w:val="003E456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3DC5"/>
    <w:rsid w:val="00411630"/>
    <w:rsid w:val="00411DD5"/>
    <w:rsid w:val="00414205"/>
    <w:rsid w:val="00415029"/>
    <w:rsid w:val="004208DE"/>
    <w:rsid w:val="004225AD"/>
    <w:rsid w:val="004227A8"/>
    <w:rsid w:val="00422BF0"/>
    <w:rsid w:val="004238D9"/>
    <w:rsid w:val="00423EEA"/>
    <w:rsid w:val="004250A7"/>
    <w:rsid w:val="00432E2D"/>
    <w:rsid w:val="0043337E"/>
    <w:rsid w:val="0043453A"/>
    <w:rsid w:val="00435F87"/>
    <w:rsid w:val="004369BB"/>
    <w:rsid w:val="004418E4"/>
    <w:rsid w:val="00444146"/>
    <w:rsid w:val="00444834"/>
    <w:rsid w:val="00446629"/>
    <w:rsid w:val="004467FD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87813"/>
    <w:rsid w:val="00491A19"/>
    <w:rsid w:val="00491E87"/>
    <w:rsid w:val="00492214"/>
    <w:rsid w:val="0049406C"/>
    <w:rsid w:val="00494B08"/>
    <w:rsid w:val="004976B2"/>
    <w:rsid w:val="004A0F58"/>
    <w:rsid w:val="004A101D"/>
    <w:rsid w:val="004A1AC3"/>
    <w:rsid w:val="004A50E3"/>
    <w:rsid w:val="004A51AF"/>
    <w:rsid w:val="004A6487"/>
    <w:rsid w:val="004B15B8"/>
    <w:rsid w:val="004B3221"/>
    <w:rsid w:val="004B7426"/>
    <w:rsid w:val="004C0364"/>
    <w:rsid w:val="004C0A41"/>
    <w:rsid w:val="004C0FC0"/>
    <w:rsid w:val="004C18F7"/>
    <w:rsid w:val="004C1C12"/>
    <w:rsid w:val="004C43B5"/>
    <w:rsid w:val="004C49B6"/>
    <w:rsid w:val="004C6828"/>
    <w:rsid w:val="004C7DE6"/>
    <w:rsid w:val="004D2D8C"/>
    <w:rsid w:val="004D3427"/>
    <w:rsid w:val="004D34B3"/>
    <w:rsid w:val="004D369D"/>
    <w:rsid w:val="004D495F"/>
    <w:rsid w:val="004D6617"/>
    <w:rsid w:val="004E1368"/>
    <w:rsid w:val="004E14E3"/>
    <w:rsid w:val="004F1E0B"/>
    <w:rsid w:val="0050265E"/>
    <w:rsid w:val="00502DB6"/>
    <w:rsid w:val="00502E64"/>
    <w:rsid w:val="00502ECA"/>
    <w:rsid w:val="0050347D"/>
    <w:rsid w:val="0050369F"/>
    <w:rsid w:val="0051620F"/>
    <w:rsid w:val="0051669E"/>
    <w:rsid w:val="00523647"/>
    <w:rsid w:val="00525A1F"/>
    <w:rsid w:val="005267EB"/>
    <w:rsid w:val="00526F85"/>
    <w:rsid w:val="005304D4"/>
    <w:rsid w:val="00531245"/>
    <w:rsid w:val="0053274C"/>
    <w:rsid w:val="0053395E"/>
    <w:rsid w:val="005358DC"/>
    <w:rsid w:val="0054117E"/>
    <w:rsid w:val="00541ED8"/>
    <w:rsid w:val="0054787B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5446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5FD2"/>
    <w:rsid w:val="005B62CF"/>
    <w:rsid w:val="005B75B3"/>
    <w:rsid w:val="005C1D66"/>
    <w:rsid w:val="005C35C0"/>
    <w:rsid w:val="005C5DD9"/>
    <w:rsid w:val="005C75A8"/>
    <w:rsid w:val="005C7A79"/>
    <w:rsid w:val="005D089C"/>
    <w:rsid w:val="005D0A81"/>
    <w:rsid w:val="005D1ED9"/>
    <w:rsid w:val="005D3B8B"/>
    <w:rsid w:val="005D5AD0"/>
    <w:rsid w:val="005E0647"/>
    <w:rsid w:val="005E1C22"/>
    <w:rsid w:val="005E1EE7"/>
    <w:rsid w:val="005F2BDF"/>
    <w:rsid w:val="005F475E"/>
    <w:rsid w:val="005F4CB1"/>
    <w:rsid w:val="005F56A1"/>
    <w:rsid w:val="005F5B92"/>
    <w:rsid w:val="0060017F"/>
    <w:rsid w:val="0060160F"/>
    <w:rsid w:val="0060342F"/>
    <w:rsid w:val="00603725"/>
    <w:rsid w:val="0060486D"/>
    <w:rsid w:val="006049F8"/>
    <w:rsid w:val="00604DFC"/>
    <w:rsid w:val="0060506F"/>
    <w:rsid w:val="006050D9"/>
    <w:rsid w:val="00611A8D"/>
    <w:rsid w:val="0061593E"/>
    <w:rsid w:val="006167AD"/>
    <w:rsid w:val="0062013D"/>
    <w:rsid w:val="00624D40"/>
    <w:rsid w:val="0062507B"/>
    <w:rsid w:val="006258FF"/>
    <w:rsid w:val="00627053"/>
    <w:rsid w:val="0063269A"/>
    <w:rsid w:val="00633E52"/>
    <w:rsid w:val="00634099"/>
    <w:rsid w:val="00634907"/>
    <w:rsid w:val="0063535F"/>
    <w:rsid w:val="00635505"/>
    <w:rsid w:val="00641487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71865"/>
    <w:rsid w:val="00672719"/>
    <w:rsid w:val="00673214"/>
    <w:rsid w:val="00673B64"/>
    <w:rsid w:val="0067532B"/>
    <w:rsid w:val="006768E4"/>
    <w:rsid w:val="00682797"/>
    <w:rsid w:val="00683CCA"/>
    <w:rsid w:val="00693AA8"/>
    <w:rsid w:val="006943A7"/>
    <w:rsid w:val="006A133E"/>
    <w:rsid w:val="006A1744"/>
    <w:rsid w:val="006A2D71"/>
    <w:rsid w:val="006A4A46"/>
    <w:rsid w:val="006A6143"/>
    <w:rsid w:val="006A7AC6"/>
    <w:rsid w:val="006A7B38"/>
    <w:rsid w:val="006B09FD"/>
    <w:rsid w:val="006B1D4D"/>
    <w:rsid w:val="006B4864"/>
    <w:rsid w:val="006B6CE1"/>
    <w:rsid w:val="006C38E9"/>
    <w:rsid w:val="006D0567"/>
    <w:rsid w:val="006D2485"/>
    <w:rsid w:val="006D2576"/>
    <w:rsid w:val="006D3FDB"/>
    <w:rsid w:val="006D69AD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32BE"/>
    <w:rsid w:val="00722871"/>
    <w:rsid w:val="0072374B"/>
    <w:rsid w:val="00731685"/>
    <w:rsid w:val="0073323A"/>
    <w:rsid w:val="00740141"/>
    <w:rsid w:val="00741478"/>
    <w:rsid w:val="0074387C"/>
    <w:rsid w:val="00744534"/>
    <w:rsid w:val="00744CC6"/>
    <w:rsid w:val="00751129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059A"/>
    <w:rsid w:val="00771EC8"/>
    <w:rsid w:val="00773243"/>
    <w:rsid w:val="00773C8F"/>
    <w:rsid w:val="007756F7"/>
    <w:rsid w:val="00777C51"/>
    <w:rsid w:val="00780686"/>
    <w:rsid w:val="007820B5"/>
    <w:rsid w:val="0078532E"/>
    <w:rsid w:val="00787D6B"/>
    <w:rsid w:val="00787EB0"/>
    <w:rsid w:val="00787ED3"/>
    <w:rsid w:val="0079094B"/>
    <w:rsid w:val="00792E00"/>
    <w:rsid w:val="007947E4"/>
    <w:rsid w:val="007949E5"/>
    <w:rsid w:val="00795605"/>
    <w:rsid w:val="007A0251"/>
    <w:rsid w:val="007A2DCC"/>
    <w:rsid w:val="007A31F1"/>
    <w:rsid w:val="007A4E26"/>
    <w:rsid w:val="007A5BA3"/>
    <w:rsid w:val="007B1E72"/>
    <w:rsid w:val="007B7861"/>
    <w:rsid w:val="007C0A6E"/>
    <w:rsid w:val="007C2C1B"/>
    <w:rsid w:val="007C4D54"/>
    <w:rsid w:val="007C576F"/>
    <w:rsid w:val="007C697E"/>
    <w:rsid w:val="007C6E29"/>
    <w:rsid w:val="007D103F"/>
    <w:rsid w:val="007D1F12"/>
    <w:rsid w:val="007D233C"/>
    <w:rsid w:val="007D3A26"/>
    <w:rsid w:val="007D48B0"/>
    <w:rsid w:val="007D4BDB"/>
    <w:rsid w:val="007D4F91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2DFE"/>
    <w:rsid w:val="00813BBB"/>
    <w:rsid w:val="00815626"/>
    <w:rsid w:val="00821BF6"/>
    <w:rsid w:val="00826384"/>
    <w:rsid w:val="00826E75"/>
    <w:rsid w:val="00830933"/>
    <w:rsid w:val="00830E86"/>
    <w:rsid w:val="00833B88"/>
    <w:rsid w:val="00835C22"/>
    <w:rsid w:val="008370FB"/>
    <w:rsid w:val="0083736F"/>
    <w:rsid w:val="008375A5"/>
    <w:rsid w:val="00843090"/>
    <w:rsid w:val="00844622"/>
    <w:rsid w:val="00844746"/>
    <w:rsid w:val="00844ED8"/>
    <w:rsid w:val="0085606A"/>
    <w:rsid w:val="008602D2"/>
    <w:rsid w:val="008620F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38D2"/>
    <w:rsid w:val="00894111"/>
    <w:rsid w:val="0089708B"/>
    <w:rsid w:val="00897E20"/>
    <w:rsid w:val="008A7091"/>
    <w:rsid w:val="008B0605"/>
    <w:rsid w:val="008B3028"/>
    <w:rsid w:val="008B35AC"/>
    <w:rsid w:val="008B404E"/>
    <w:rsid w:val="008B42FA"/>
    <w:rsid w:val="008C428D"/>
    <w:rsid w:val="008C5BF9"/>
    <w:rsid w:val="008C5D6E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292A"/>
    <w:rsid w:val="008E42FA"/>
    <w:rsid w:val="008E4F0D"/>
    <w:rsid w:val="008E7B7C"/>
    <w:rsid w:val="008F0640"/>
    <w:rsid w:val="008F2237"/>
    <w:rsid w:val="008F3692"/>
    <w:rsid w:val="008F370C"/>
    <w:rsid w:val="009041B3"/>
    <w:rsid w:val="00904EF2"/>
    <w:rsid w:val="009122B6"/>
    <w:rsid w:val="009140E1"/>
    <w:rsid w:val="00914528"/>
    <w:rsid w:val="00921126"/>
    <w:rsid w:val="009238CE"/>
    <w:rsid w:val="00923F41"/>
    <w:rsid w:val="00924831"/>
    <w:rsid w:val="00925797"/>
    <w:rsid w:val="00925A79"/>
    <w:rsid w:val="009268D7"/>
    <w:rsid w:val="00930775"/>
    <w:rsid w:val="0093556F"/>
    <w:rsid w:val="0093706A"/>
    <w:rsid w:val="0094294D"/>
    <w:rsid w:val="00943934"/>
    <w:rsid w:val="009442F0"/>
    <w:rsid w:val="00944A95"/>
    <w:rsid w:val="00945361"/>
    <w:rsid w:val="0094679B"/>
    <w:rsid w:val="009476A2"/>
    <w:rsid w:val="00947C39"/>
    <w:rsid w:val="009500CF"/>
    <w:rsid w:val="00950DD2"/>
    <w:rsid w:val="00951BF4"/>
    <w:rsid w:val="0095206D"/>
    <w:rsid w:val="009528CA"/>
    <w:rsid w:val="009541CD"/>
    <w:rsid w:val="00954BA4"/>
    <w:rsid w:val="00954EC1"/>
    <w:rsid w:val="00954EEA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29A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1DAC"/>
    <w:rsid w:val="009B45EF"/>
    <w:rsid w:val="009B4E0B"/>
    <w:rsid w:val="009B5005"/>
    <w:rsid w:val="009B5F32"/>
    <w:rsid w:val="009B6530"/>
    <w:rsid w:val="009C25F3"/>
    <w:rsid w:val="009C65E8"/>
    <w:rsid w:val="009C771E"/>
    <w:rsid w:val="009D0F92"/>
    <w:rsid w:val="009D24F3"/>
    <w:rsid w:val="009E4030"/>
    <w:rsid w:val="009E5304"/>
    <w:rsid w:val="009E55E8"/>
    <w:rsid w:val="009E6563"/>
    <w:rsid w:val="009E6A49"/>
    <w:rsid w:val="009E78B4"/>
    <w:rsid w:val="009F0398"/>
    <w:rsid w:val="009F08AF"/>
    <w:rsid w:val="009F175D"/>
    <w:rsid w:val="009F2084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8CE"/>
    <w:rsid w:val="00A4316C"/>
    <w:rsid w:val="00A468F9"/>
    <w:rsid w:val="00A47FC4"/>
    <w:rsid w:val="00A50985"/>
    <w:rsid w:val="00A51691"/>
    <w:rsid w:val="00A5798F"/>
    <w:rsid w:val="00A61808"/>
    <w:rsid w:val="00A631A7"/>
    <w:rsid w:val="00A714E1"/>
    <w:rsid w:val="00A73DAE"/>
    <w:rsid w:val="00A75D5D"/>
    <w:rsid w:val="00A76784"/>
    <w:rsid w:val="00A76EF4"/>
    <w:rsid w:val="00A80985"/>
    <w:rsid w:val="00A83D16"/>
    <w:rsid w:val="00A84D1F"/>
    <w:rsid w:val="00A86CD3"/>
    <w:rsid w:val="00A86E0B"/>
    <w:rsid w:val="00A875B8"/>
    <w:rsid w:val="00A87C26"/>
    <w:rsid w:val="00A91390"/>
    <w:rsid w:val="00A92CA3"/>
    <w:rsid w:val="00A93D3C"/>
    <w:rsid w:val="00A94B2B"/>
    <w:rsid w:val="00A96DB7"/>
    <w:rsid w:val="00AA024E"/>
    <w:rsid w:val="00AA0AE3"/>
    <w:rsid w:val="00AA0E72"/>
    <w:rsid w:val="00AA38B5"/>
    <w:rsid w:val="00AA5130"/>
    <w:rsid w:val="00AA5ABD"/>
    <w:rsid w:val="00AA5ACD"/>
    <w:rsid w:val="00AA77A1"/>
    <w:rsid w:val="00AB0152"/>
    <w:rsid w:val="00AB1101"/>
    <w:rsid w:val="00AB1FD0"/>
    <w:rsid w:val="00AC0AC6"/>
    <w:rsid w:val="00AC2F29"/>
    <w:rsid w:val="00AC3979"/>
    <w:rsid w:val="00AC4D58"/>
    <w:rsid w:val="00AC56CC"/>
    <w:rsid w:val="00AC6F87"/>
    <w:rsid w:val="00AD0240"/>
    <w:rsid w:val="00AD3C00"/>
    <w:rsid w:val="00AD6EB8"/>
    <w:rsid w:val="00AD714A"/>
    <w:rsid w:val="00AE0264"/>
    <w:rsid w:val="00AE30D9"/>
    <w:rsid w:val="00AE4900"/>
    <w:rsid w:val="00AF0738"/>
    <w:rsid w:val="00AF0D44"/>
    <w:rsid w:val="00AF4AA5"/>
    <w:rsid w:val="00AF5768"/>
    <w:rsid w:val="00B02C37"/>
    <w:rsid w:val="00B03401"/>
    <w:rsid w:val="00B04C15"/>
    <w:rsid w:val="00B103BB"/>
    <w:rsid w:val="00B10425"/>
    <w:rsid w:val="00B10747"/>
    <w:rsid w:val="00B10EE8"/>
    <w:rsid w:val="00B111CF"/>
    <w:rsid w:val="00B14FB9"/>
    <w:rsid w:val="00B2561C"/>
    <w:rsid w:val="00B2644A"/>
    <w:rsid w:val="00B269BD"/>
    <w:rsid w:val="00B26AAB"/>
    <w:rsid w:val="00B306DB"/>
    <w:rsid w:val="00B30EDB"/>
    <w:rsid w:val="00B31B12"/>
    <w:rsid w:val="00B32DC2"/>
    <w:rsid w:val="00B34D93"/>
    <w:rsid w:val="00B35333"/>
    <w:rsid w:val="00B3797B"/>
    <w:rsid w:val="00B41767"/>
    <w:rsid w:val="00B43B83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75DC"/>
    <w:rsid w:val="00B67B00"/>
    <w:rsid w:val="00B67B31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960E4"/>
    <w:rsid w:val="00BA07F4"/>
    <w:rsid w:val="00BA15C5"/>
    <w:rsid w:val="00BA1A22"/>
    <w:rsid w:val="00BA36FA"/>
    <w:rsid w:val="00BA37C6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250B"/>
    <w:rsid w:val="00BC3109"/>
    <w:rsid w:val="00BC60A6"/>
    <w:rsid w:val="00BC723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CEE"/>
    <w:rsid w:val="00BE3947"/>
    <w:rsid w:val="00BE3B35"/>
    <w:rsid w:val="00BE5098"/>
    <w:rsid w:val="00BF0F3E"/>
    <w:rsid w:val="00BF5FAD"/>
    <w:rsid w:val="00BF6DD4"/>
    <w:rsid w:val="00C003D3"/>
    <w:rsid w:val="00C006AD"/>
    <w:rsid w:val="00C00D18"/>
    <w:rsid w:val="00C05158"/>
    <w:rsid w:val="00C10F47"/>
    <w:rsid w:val="00C2099A"/>
    <w:rsid w:val="00C2177F"/>
    <w:rsid w:val="00C21AAA"/>
    <w:rsid w:val="00C21FFA"/>
    <w:rsid w:val="00C25C85"/>
    <w:rsid w:val="00C26CC3"/>
    <w:rsid w:val="00C30FF9"/>
    <w:rsid w:val="00C313FA"/>
    <w:rsid w:val="00C339DB"/>
    <w:rsid w:val="00C33ACF"/>
    <w:rsid w:val="00C4099B"/>
    <w:rsid w:val="00C429C7"/>
    <w:rsid w:val="00C445D8"/>
    <w:rsid w:val="00C45454"/>
    <w:rsid w:val="00C457DB"/>
    <w:rsid w:val="00C45C5C"/>
    <w:rsid w:val="00C45FC3"/>
    <w:rsid w:val="00C46C5B"/>
    <w:rsid w:val="00C47A09"/>
    <w:rsid w:val="00C50AC5"/>
    <w:rsid w:val="00C5108A"/>
    <w:rsid w:val="00C51152"/>
    <w:rsid w:val="00C52953"/>
    <w:rsid w:val="00C55678"/>
    <w:rsid w:val="00C558B3"/>
    <w:rsid w:val="00C617BC"/>
    <w:rsid w:val="00C62EAE"/>
    <w:rsid w:val="00C62F3A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A65C3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707D"/>
    <w:rsid w:val="00CC77F6"/>
    <w:rsid w:val="00CC7AB4"/>
    <w:rsid w:val="00CD0C31"/>
    <w:rsid w:val="00CD32C6"/>
    <w:rsid w:val="00CD3A12"/>
    <w:rsid w:val="00CD4442"/>
    <w:rsid w:val="00CD4515"/>
    <w:rsid w:val="00CE16D3"/>
    <w:rsid w:val="00CE3764"/>
    <w:rsid w:val="00CE73BA"/>
    <w:rsid w:val="00CE75DB"/>
    <w:rsid w:val="00CF1F10"/>
    <w:rsid w:val="00CF33A5"/>
    <w:rsid w:val="00CF36F7"/>
    <w:rsid w:val="00CF5B8C"/>
    <w:rsid w:val="00CF6EEE"/>
    <w:rsid w:val="00D0035B"/>
    <w:rsid w:val="00D0050B"/>
    <w:rsid w:val="00D00786"/>
    <w:rsid w:val="00D03676"/>
    <w:rsid w:val="00D043B9"/>
    <w:rsid w:val="00D05C6C"/>
    <w:rsid w:val="00D07C8C"/>
    <w:rsid w:val="00D11788"/>
    <w:rsid w:val="00D147A7"/>
    <w:rsid w:val="00D149D4"/>
    <w:rsid w:val="00D14F8E"/>
    <w:rsid w:val="00D154DD"/>
    <w:rsid w:val="00D17B28"/>
    <w:rsid w:val="00D20739"/>
    <w:rsid w:val="00D20771"/>
    <w:rsid w:val="00D26037"/>
    <w:rsid w:val="00D2662C"/>
    <w:rsid w:val="00D31F51"/>
    <w:rsid w:val="00D32411"/>
    <w:rsid w:val="00D330C2"/>
    <w:rsid w:val="00D40070"/>
    <w:rsid w:val="00D413E0"/>
    <w:rsid w:val="00D42158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67A6F"/>
    <w:rsid w:val="00D715A1"/>
    <w:rsid w:val="00D73618"/>
    <w:rsid w:val="00D73E06"/>
    <w:rsid w:val="00D74C47"/>
    <w:rsid w:val="00D769BA"/>
    <w:rsid w:val="00D837DA"/>
    <w:rsid w:val="00D83B2B"/>
    <w:rsid w:val="00D847E5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B57F1"/>
    <w:rsid w:val="00DB621D"/>
    <w:rsid w:val="00DC1033"/>
    <w:rsid w:val="00DC1F0E"/>
    <w:rsid w:val="00DC288D"/>
    <w:rsid w:val="00DC2ED9"/>
    <w:rsid w:val="00DC5567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6089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16D4D"/>
    <w:rsid w:val="00E21209"/>
    <w:rsid w:val="00E2142A"/>
    <w:rsid w:val="00E2306B"/>
    <w:rsid w:val="00E24076"/>
    <w:rsid w:val="00E2661F"/>
    <w:rsid w:val="00E26E06"/>
    <w:rsid w:val="00E27E1A"/>
    <w:rsid w:val="00E30119"/>
    <w:rsid w:val="00E3159E"/>
    <w:rsid w:val="00E33CBE"/>
    <w:rsid w:val="00E34AF6"/>
    <w:rsid w:val="00E352F9"/>
    <w:rsid w:val="00E36E3A"/>
    <w:rsid w:val="00E4103E"/>
    <w:rsid w:val="00E43159"/>
    <w:rsid w:val="00E54438"/>
    <w:rsid w:val="00E54FF0"/>
    <w:rsid w:val="00E5544F"/>
    <w:rsid w:val="00E5582D"/>
    <w:rsid w:val="00E579E0"/>
    <w:rsid w:val="00E619D5"/>
    <w:rsid w:val="00E61E00"/>
    <w:rsid w:val="00E61ED8"/>
    <w:rsid w:val="00E629F5"/>
    <w:rsid w:val="00E650AF"/>
    <w:rsid w:val="00E6635C"/>
    <w:rsid w:val="00E6659D"/>
    <w:rsid w:val="00E67056"/>
    <w:rsid w:val="00E67A0B"/>
    <w:rsid w:val="00E73136"/>
    <w:rsid w:val="00E76077"/>
    <w:rsid w:val="00E76DB2"/>
    <w:rsid w:val="00E8072C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5B9"/>
    <w:rsid w:val="00EB2C9B"/>
    <w:rsid w:val="00EB30F5"/>
    <w:rsid w:val="00EB31E6"/>
    <w:rsid w:val="00EB51F2"/>
    <w:rsid w:val="00EB53EC"/>
    <w:rsid w:val="00EB77ED"/>
    <w:rsid w:val="00EB796C"/>
    <w:rsid w:val="00EC05BE"/>
    <w:rsid w:val="00ED1831"/>
    <w:rsid w:val="00ED2F54"/>
    <w:rsid w:val="00ED319B"/>
    <w:rsid w:val="00ED4438"/>
    <w:rsid w:val="00ED5D17"/>
    <w:rsid w:val="00EE0F1A"/>
    <w:rsid w:val="00EE1843"/>
    <w:rsid w:val="00EE20ED"/>
    <w:rsid w:val="00EE2E1F"/>
    <w:rsid w:val="00EE3C79"/>
    <w:rsid w:val="00EE4662"/>
    <w:rsid w:val="00EE4CD1"/>
    <w:rsid w:val="00EE5F48"/>
    <w:rsid w:val="00EE7C06"/>
    <w:rsid w:val="00EF0378"/>
    <w:rsid w:val="00EF405B"/>
    <w:rsid w:val="00EF681E"/>
    <w:rsid w:val="00EF7C2D"/>
    <w:rsid w:val="00F00CAF"/>
    <w:rsid w:val="00F01513"/>
    <w:rsid w:val="00F0264D"/>
    <w:rsid w:val="00F06512"/>
    <w:rsid w:val="00F10246"/>
    <w:rsid w:val="00F10BC1"/>
    <w:rsid w:val="00F1136E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4954"/>
    <w:rsid w:val="00F45F6F"/>
    <w:rsid w:val="00F465E3"/>
    <w:rsid w:val="00F46FD0"/>
    <w:rsid w:val="00F5002D"/>
    <w:rsid w:val="00F5074D"/>
    <w:rsid w:val="00F547A8"/>
    <w:rsid w:val="00F553D5"/>
    <w:rsid w:val="00F568B5"/>
    <w:rsid w:val="00F56E4B"/>
    <w:rsid w:val="00F63AF6"/>
    <w:rsid w:val="00F66FCD"/>
    <w:rsid w:val="00F67589"/>
    <w:rsid w:val="00F70540"/>
    <w:rsid w:val="00F70DF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7CCD"/>
    <w:rsid w:val="00F93BB4"/>
    <w:rsid w:val="00F93CF9"/>
    <w:rsid w:val="00F96633"/>
    <w:rsid w:val="00FA4453"/>
    <w:rsid w:val="00FA5449"/>
    <w:rsid w:val="00FA6FA7"/>
    <w:rsid w:val="00FB1D14"/>
    <w:rsid w:val="00FB4022"/>
    <w:rsid w:val="00FB438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55"/>
    <w:rsid w:val="00FD14FB"/>
    <w:rsid w:val="00FD2C6F"/>
    <w:rsid w:val="00FD5B84"/>
    <w:rsid w:val="00FD68EB"/>
    <w:rsid w:val="00FD69D2"/>
    <w:rsid w:val="00FD7E56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2098E"/>
    <w:rsid w:val="001218EB"/>
    <w:rsid w:val="00142A7E"/>
    <w:rsid w:val="001744A6"/>
    <w:rsid w:val="0018241B"/>
    <w:rsid w:val="00192B75"/>
    <w:rsid w:val="001A2354"/>
    <w:rsid w:val="001C3567"/>
    <w:rsid w:val="001C41E6"/>
    <w:rsid w:val="001D7405"/>
    <w:rsid w:val="001E1692"/>
    <w:rsid w:val="001E69D7"/>
    <w:rsid w:val="00210C47"/>
    <w:rsid w:val="00210EBB"/>
    <w:rsid w:val="0021512F"/>
    <w:rsid w:val="00225157"/>
    <w:rsid w:val="00245155"/>
    <w:rsid w:val="00271A54"/>
    <w:rsid w:val="00280B38"/>
    <w:rsid w:val="00286741"/>
    <w:rsid w:val="002D2C86"/>
    <w:rsid w:val="002F5271"/>
    <w:rsid w:val="003055E4"/>
    <w:rsid w:val="003252CF"/>
    <w:rsid w:val="00332E0D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0A41"/>
    <w:rsid w:val="004C169B"/>
    <w:rsid w:val="004C1C12"/>
    <w:rsid w:val="00505D86"/>
    <w:rsid w:val="00510B13"/>
    <w:rsid w:val="00512649"/>
    <w:rsid w:val="005267EB"/>
    <w:rsid w:val="00554F2B"/>
    <w:rsid w:val="00555FC0"/>
    <w:rsid w:val="00562ADA"/>
    <w:rsid w:val="005A32A5"/>
    <w:rsid w:val="005A4419"/>
    <w:rsid w:val="005B0284"/>
    <w:rsid w:val="005F3E79"/>
    <w:rsid w:val="00604842"/>
    <w:rsid w:val="00611FA7"/>
    <w:rsid w:val="00625464"/>
    <w:rsid w:val="00635505"/>
    <w:rsid w:val="006631CD"/>
    <w:rsid w:val="006931F8"/>
    <w:rsid w:val="006B5FC7"/>
    <w:rsid w:val="006B6CE1"/>
    <w:rsid w:val="006E1271"/>
    <w:rsid w:val="006E6AA7"/>
    <w:rsid w:val="0070675B"/>
    <w:rsid w:val="0072374B"/>
    <w:rsid w:val="007270E7"/>
    <w:rsid w:val="00731D5B"/>
    <w:rsid w:val="00732957"/>
    <w:rsid w:val="0079536A"/>
    <w:rsid w:val="007D103F"/>
    <w:rsid w:val="007D6CA1"/>
    <w:rsid w:val="007E120E"/>
    <w:rsid w:val="007E4128"/>
    <w:rsid w:val="007F2B67"/>
    <w:rsid w:val="007F2F90"/>
    <w:rsid w:val="00851253"/>
    <w:rsid w:val="00855C80"/>
    <w:rsid w:val="00857E5D"/>
    <w:rsid w:val="008658F7"/>
    <w:rsid w:val="00897501"/>
    <w:rsid w:val="008C428D"/>
    <w:rsid w:val="008D4277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9129A"/>
    <w:rsid w:val="009B5F32"/>
    <w:rsid w:val="009B62C1"/>
    <w:rsid w:val="009C2E22"/>
    <w:rsid w:val="009C521F"/>
    <w:rsid w:val="009E2E3A"/>
    <w:rsid w:val="009E472B"/>
    <w:rsid w:val="009F2084"/>
    <w:rsid w:val="00A2244D"/>
    <w:rsid w:val="00A3468B"/>
    <w:rsid w:val="00A76784"/>
    <w:rsid w:val="00A9168B"/>
    <w:rsid w:val="00A92B8B"/>
    <w:rsid w:val="00AA2313"/>
    <w:rsid w:val="00AA4A7A"/>
    <w:rsid w:val="00AA5ABD"/>
    <w:rsid w:val="00AC3979"/>
    <w:rsid w:val="00AE3641"/>
    <w:rsid w:val="00AE38FC"/>
    <w:rsid w:val="00AF3C46"/>
    <w:rsid w:val="00B03401"/>
    <w:rsid w:val="00B07F18"/>
    <w:rsid w:val="00B1079D"/>
    <w:rsid w:val="00B10EE8"/>
    <w:rsid w:val="00B34D93"/>
    <w:rsid w:val="00B56E1E"/>
    <w:rsid w:val="00B678C0"/>
    <w:rsid w:val="00B724A9"/>
    <w:rsid w:val="00B726C9"/>
    <w:rsid w:val="00B960E4"/>
    <w:rsid w:val="00C003D3"/>
    <w:rsid w:val="00C03D5D"/>
    <w:rsid w:val="00C948E5"/>
    <w:rsid w:val="00CA2D73"/>
    <w:rsid w:val="00CA46F2"/>
    <w:rsid w:val="00CD3863"/>
    <w:rsid w:val="00CE0F64"/>
    <w:rsid w:val="00D145DF"/>
    <w:rsid w:val="00D15621"/>
    <w:rsid w:val="00D32411"/>
    <w:rsid w:val="00D3351F"/>
    <w:rsid w:val="00D35FC3"/>
    <w:rsid w:val="00D43548"/>
    <w:rsid w:val="00D613CA"/>
    <w:rsid w:val="00D620AF"/>
    <w:rsid w:val="00D67A6F"/>
    <w:rsid w:val="00DF2E8A"/>
    <w:rsid w:val="00E16D4D"/>
    <w:rsid w:val="00E21209"/>
    <w:rsid w:val="00E32470"/>
    <w:rsid w:val="00E3552E"/>
    <w:rsid w:val="00E76077"/>
    <w:rsid w:val="00E76B73"/>
    <w:rsid w:val="00E93306"/>
    <w:rsid w:val="00E95005"/>
    <w:rsid w:val="00EC05BE"/>
    <w:rsid w:val="00EE1DC2"/>
    <w:rsid w:val="00EE7C06"/>
    <w:rsid w:val="00F06512"/>
    <w:rsid w:val="00F20B75"/>
    <w:rsid w:val="00F3522D"/>
    <w:rsid w:val="00F465E3"/>
    <w:rsid w:val="00F66FCD"/>
    <w:rsid w:val="00F77732"/>
    <w:rsid w:val="00FA19FE"/>
    <w:rsid w:val="00FB1D14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49</Words>
  <Characters>1569</Characters>
  <Application>Microsoft Office Word</Application>
  <DocSecurity>0</DocSecurity>
  <Lines>6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01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184</cp:revision>
  <cp:lastPrinted>2019-03-07T19:09:00Z</cp:lastPrinted>
  <dcterms:created xsi:type="dcterms:W3CDTF">2026-01-09T22:58:00Z</dcterms:created>
  <dcterms:modified xsi:type="dcterms:W3CDTF">2026-04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